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F46F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  <w:r w:rsidRPr="00BC4289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 xml:space="preserve">1 </w:t>
      </w:r>
      <w:r w:rsidRPr="00BC4289">
        <w:rPr>
          <w:b/>
          <w:sz w:val="24"/>
          <w:szCs w:val="24"/>
        </w:rPr>
        <w:t xml:space="preserve">к Положению, </w:t>
      </w:r>
      <w:r w:rsidRPr="00BC4289">
        <w:rPr>
          <w:sz w:val="24"/>
          <w:szCs w:val="24"/>
        </w:rPr>
        <w:br/>
        <w:t xml:space="preserve">утверждённому приказом </w:t>
      </w:r>
      <w:r w:rsidRPr="00BC4289">
        <w:rPr>
          <w:sz w:val="24"/>
          <w:szCs w:val="24"/>
        </w:rPr>
        <w:br/>
        <w:t xml:space="preserve">МАОДО ЦДТ «Хибины </w:t>
      </w:r>
      <w:r w:rsidRPr="00BC4289">
        <w:rPr>
          <w:sz w:val="24"/>
          <w:szCs w:val="24"/>
        </w:rPr>
        <w:br/>
        <w:t>От___________№_____</w:t>
      </w:r>
    </w:p>
    <w:p w14:paraId="5933FAD9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BC4289">
        <w:rPr>
          <w:sz w:val="24"/>
          <w:szCs w:val="24"/>
        </w:rPr>
        <w:t>ЗАЯВКА</w:t>
      </w:r>
    </w:p>
    <w:p w14:paraId="3A2B3D56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BC4289">
        <w:rPr>
          <w:sz w:val="24"/>
          <w:szCs w:val="24"/>
        </w:rPr>
        <w:t>на участие в открытом муниципальном турнире интеллектуальных машин</w:t>
      </w:r>
    </w:p>
    <w:p w14:paraId="27DCD24D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</w:t>
      </w:r>
    </w:p>
    <w:p w14:paraId="5D7CA771" w14:textId="4D0F30BB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  <w:r w:rsidRPr="00BC4289">
        <w:rPr>
          <w:sz w:val="24"/>
          <w:szCs w:val="24"/>
        </w:rPr>
        <w:t>1. Полное наименование образовательной организации ____________________________________________________</w:t>
      </w:r>
      <w:r w:rsidR="00202DAD">
        <w:rPr>
          <w:sz w:val="24"/>
          <w:szCs w:val="24"/>
        </w:rPr>
        <w:t>_______________________________</w:t>
      </w:r>
      <w:r w:rsidRPr="00BC4289">
        <w:rPr>
          <w:sz w:val="24"/>
          <w:szCs w:val="24"/>
        </w:rPr>
        <w:t xml:space="preserve"> </w:t>
      </w:r>
    </w:p>
    <w:p w14:paraId="1230813B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</w:t>
      </w:r>
    </w:p>
    <w:p w14:paraId="69DA6C7A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  <w:r w:rsidRPr="00BC4289">
        <w:rPr>
          <w:sz w:val="24"/>
          <w:szCs w:val="24"/>
        </w:rPr>
        <w:t>2. Ф.И.О. руководителя команды, контактный телефон, e-</w:t>
      </w:r>
      <w:proofErr w:type="spellStart"/>
      <w:r w:rsidRPr="00BC4289">
        <w:rPr>
          <w:sz w:val="24"/>
          <w:szCs w:val="24"/>
        </w:rPr>
        <w:t>mail</w:t>
      </w:r>
      <w:proofErr w:type="spellEnd"/>
      <w:r w:rsidRPr="00BC4289">
        <w:rPr>
          <w:sz w:val="24"/>
          <w:szCs w:val="24"/>
        </w:rPr>
        <w:t xml:space="preserve"> ___________________________________________________________________________________</w:t>
      </w:r>
    </w:p>
    <w:p w14:paraId="7B807F6D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___________________________________________________________________________________</w:t>
      </w:r>
    </w:p>
    <w:p w14:paraId="0BA56326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31"/>
        <w:gridCol w:w="2532"/>
        <w:gridCol w:w="2532"/>
        <w:gridCol w:w="2532"/>
      </w:tblGrid>
      <w:tr w:rsidR="002F149C" w:rsidRPr="00BC4289" w14:paraId="24697D92" w14:textId="77777777" w:rsidTr="00E35E68">
        <w:trPr>
          <w:trHeight w:val="653"/>
        </w:trPr>
        <w:tc>
          <w:tcPr>
            <w:tcW w:w="2531" w:type="dxa"/>
            <w:vAlign w:val="center"/>
          </w:tcPr>
          <w:p w14:paraId="62D967AB" w14:textId="77777777" w:rsidR="002F149C" w:rsidRPr="00BC4289" w:rsidRDefault="002F149C" w:rsidP="00E35E68">
            <w:pPr>
              <w:spacing w:before="3"/>
              <w:ind w:right="257"/>
              <w:jc w:val="center"/>
              <w:rPr>
                <w:sz w:val="24"/>
                <w:szCs w:val="24"/>
              </w:rPr>
            </w:pPr>
            <w:r w:rsidRPr="00BC4289">
              <w:rPr>
                <w:sz w:val="24"/>
                <w:szCs w:val="24"/>
              </w:rPr>
              <w:t>Полные ФИО участника/</w:t>
            </w:r>
            <w:proofErr w:type="spellStart"/>
            <w:r w:rsidRPr="00BC4289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532" w:type="dxa"/>
            <w:vAlign w:val="center"/>
          </w:tcPr>
          <w:p w14:paraId="496AF42C" w14:textId="77777777" w:rsidR="002F149C" w:rsidRPr="00BC4289" w:rsidRDefault="002F149C" w:rsidP="00E35E68">
            <w:pPr>
              <w:spacing w:before="3"/>
              <w:ind w:right="257"/>
              <w:jc w:val="center"/>
              <w:rPr>
                <w:sz w:val="24"/>
                <w:szCs w:val="24"/>
              </w:rPr>
            </w:pPr>
            <w:r w:rsidRPr="00BC4289">
              <w:rPr>
                <w:sz w:val="24"/>
                <w:szCs w:val="24"/>
              </w:rPr>
              <w:t>Возраст</w:t>
            </w:r>
          </w:p>
        </w:tc>
        <w:tc>
          <w:tcPr>
            <w:tcW w:w="2532" w:type="dxa"/>
            <w:vAlign w:val="center"/>
          </w:tcPr>
          <w:p w14:paraId="272608CA" w14:textId="77777777" w:rsidR="002F149C" w:rsidRPr="00BC4289" w:rsidRDefault="002F149C" w:rsidP="00E35E68">
            <w:pPr>
              <w:spacing w:before="3"/>
              <w:ind w:right="257"/>
              <w:jc w:val="center"/>
              <w:rPr>
                <w:sz w:val="24"/>
                <w:szCs w:val="24"/>
              </w:rPr>
            </w:pPr>
            <w:r w:rsidRPr="00BC428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532" w:type="dxa"/>
            <w:vAlign w:val="center"/>
          </w:tcPr>
          <w:p w14:paraId="792BE7D3" w14:textId="77777777" w:rsidR="002F149C" w:rsidRPr="00BC4289" w:rsidRDefault="002F149C" w:rsidP="00E35E68">
            <w:pPr>
              <w:spacing w:before="3"/>
              <w:ind w:right="257"/>
              <w:jc w:val="center"/>
              <w:rPr>
                <w:sz w:val="24"/>
                <w:szCs w:val="24"/>
              </w:rPr>
            </w:pPr>
            <w:r w:rsidRPr="00BC4289">
              <w:rPr>
                <w:sz w:val="24"/>
                <w:szCs w:val="24"/>
              </w:rPr>
              <w:t>Номинация</w:t>
            </w:r>
          </w:p>
        </w:tc>
      </w:tr>
      <w:tr w:rsidR="002F149C" w:rsidRPr="00BC4289" w14:paraId="63D2373E" w14:textId="77777777" w:rsidTr="00E35E68">
        <w:trPr>
          <w:trHeight w:val="333"/>
        </w:trPr>
        <w:tc>
          <w:tcPr>
            <w:tcW w:w="2531" w:type="dxa"/>
          </w:tcPr>
          <w:p w14:paraId="7E02FD83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3C482A0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</w:tcPr>
          <w:p w14:paraId="34D40DAA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</w:tcPr>
          <w:p w14:paraId="461D0EEB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</w:tr>
      <w:tr w:rsidR="002F149C" w:rsidRPr="00BC4289" w14:paraId="7DE5D7F9" w14:textId="77777777" w:rsidTr="00E35E68">
        <w:trPr>
          <w:trHeight w:val="333"/>
        </w:trPr>
        <w:tc>
          <w:tcPr>
            <w:tcW w:w="2531" w:type="dxa"/>
          </w:tcPr>
          <w:p w14:paraId="129E389E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AEEB8DF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14:paraId="13373B0D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14:paraId="48E114C0" w14:textId="77777777" w:rsidR="002F149C" w:rsidRPr="00BC4289" w:rsidRDefault="002F149C" w:rsidP="00E35E68">
            <w:pPr>
              <w:spacing w:before="3"/>
              <w:ind w:right="257"/>
              <w:jc w:val="both"/>
              <w:rPr>
                <w:sz w:val="24"/>
                <w:szCs w:val="24"/>
              </w:rPr>
            </w:pPr>
          </w:p>
        </w:tc>
      </w:tr>
    </w:tbl>
    <w:p w14:paraId="759B5D92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14:paraId="64619C74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14:paraId="0FBBF612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  <w:r w:rsidRPr="00BC4289">
        <w:rPr>
          <w:sz w:val="24"/>
          <w:szCs w:val="24"/>
        </w:rPr>
        <w:t xml:space="preserve"> 3.  Руководитель команды ___________________/________________________/       </w:t>
      </w:r>
    </w:p>
    <w:p w14:paraId="38DBC18B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                                                        (подпись)                     (Фамилия И.О.)</w:t>
      </w:r>
    </w:p>
    <w:p w14:paraId="619CC364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14:paraId="5600C19F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14:paraId="7610D8FC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  <w:r w:rsidRPr="00BC4289">
        <w:rPr>
          <w:sz w:val="24"/>
          <w:szCs w:val="24"/>
        </w:rPr>
        <w:t xml:space="preserve">4.  Руководитель образовательной организации  /________________/  _____________/                                                                                                     </w:t>
      </w:r>
    </w:p>
    <w:p w14:paraId="7F612EC8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BC4289">
        <w:rPr>
          <w:sz w:val="24"/>
          <w:szCs w:val="24"/>
        </w:rPr>
        <w:t xml:space="preserve">                                                                   (подпись)        (Фамилия И.О.) </w:t>
      </w:r>
    </w:p>
    <w:p w14:paraId="4E4CBCF2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</w:p>
    <w:p w14:paraId="70F9675A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</w:p>
    <w:p w14:paraId="2AFEE6ED" w14:textId="77777777" w:rsidR="002F149C" w:rsidRPr="00BC428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BC4289">
        <w:rPr>
          <w:sz w:val="24"/>
          <w:szCs w:val="24"/>
        </w:rPr>
        <w:t>М. П.</w:t>
      </w:r>
    </w:p>
    <w:p w14:paraId="0FEDD61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3239CDA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6E92343C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79EADC14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4209D5E4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0E5F5197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79C9C573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4CA8C47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0184D9AD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609F8548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62C90747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55291837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2492E5A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327FF754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724020F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213C85B5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29E24799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68E1801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2DFACA98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093AE876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33F4B608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4DF82F77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4541CAE9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08122EF4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3CA0061B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62170DE0" w14:textId="77777777" w:rsidR="002F149C" w:rsidRDefault="002F149C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</w:p>
    <w:p w14:paraId="297C42F0" w14:textId="77777777" w:rsidR="00C217CD" w:rsidRDefault="00C217CD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  <w:r w:rsidRPr="00BC4289">
        <w:rPr>
          <w:b/>
          <w:sz w:val="24"/>
          <w:szCs w:val="24"/>
        </w:rPr>
        <w:t>Приложение</w:t>
      </w:r>
      <w:r w:rsidR="00B30C01" w:rsidRPr="00BC4289">
        <w:rPr>
          <w:b/>
          <w:sz w:val="24"/>
          <w:szCs w:val="24"/>
        </w:rPr>
        <w:t xml:space="preserve"> </w:t>
      </w:r>
      <w:r w:rsidR="002F149C">
        <w:rPr>
          <w:b/>
          <w:sz w:val="24"/>
          <w:szCs w:val="24"/>
        </w:rPr>
        <w:t xml:space="preserve">2 </w:t>
      </w:r>
      <w:r w:rsidRPr="00BC4289">
        <w:rPr>
          <w:b/>
          <w:sz w:val="24"/>
          <w:szCs w:val="24"/>
        </w:rPr>
        <w:t>к Положению</w:t>
      </w:r>
      <w:r w:rsidR="00B30C01" w:rsidRPr="00BC4289">
        <w:rPr>
          <w:b/>
          <w:sz w:val="24"/>
          <w:szCs w:val="24"/>
        </w:rPr>
        <w:t xml:space="preserve">, </w:t>
      </w:r>
      <w:r w:rsidRPr="00BC4289">
        <w:rPr>
          <w:sz w:val="24"/>
          <w:szCs w:val="24"/>
        </w:rPr>
        <w:br/>
      </w:r>
      <w:r w:rsidR="00B30C01" w:rsidRPr="00BC4289">
        <w:rPr>
          <w:sz w:val="24"/>
          <w:szCs w:val="24"/>
        </w:rPr>
        <w:t>утверждённому</w:t>
      </w:r>
      <w:r w:rsidRPr="00BC4289">
        <w:rPr>
          <w:sz w:val="24"/>
          <w:szCs w:val="24"/>
        </w:rPr>
        <w:t xml:space="preserve"> приказом </w:t>
      </w:r>
      <w:r w:rsidRPr="00BC4289">
        <w:rPr>
          <w:sz w:val="24"/>
          <w:szCs w:val="24"/>
        </w:rPr>
        <w:br/>
        <w:t xml:space="preserve">МАОДО ЦДТ «Хибины </w:t>
      </w:r>
      <w:r w:rsidRPr="00BC4289">
        <w:rPr>
          <w:sz w:val="24"/>
          <w:szCs w:val="24"/>
        </w:rPr>
        <w:br/>
        <w:t>От___________№_____</w:t>
      </w:r>
    </w:p>
    <w:p w14:paraId="1F20AEA2" w14:textId="77777777" w:rsidR="00BC4289" w:rsidRDefault="00BC4289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</w:p>
    <w:p w14:paraId="43D82E3B" w14:textId="77777777" w:rsidR="00BC4289" w:rsidRPr="005C4F6B" w:rsidRDefault="00BC4289" w:rsidP="00BC4289">
      <w:pPr>
        <w:pStyle w:val="ab"/>
        <w:ind w:left="-426"/>
        <w:jc w:val="center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СОГЛАСИЕ НА ОБРАБОТКУ ПЕРСОНАЛЬНЫХ ДАННЫХ НЕСОВЕРШЕННОЛЕТНЕГО УЧАСТНИКА МЕРОПРИЯТИЯ</w:t>
      </w:r>
    </w:p>
    <w:p w14:paraId="57725BCF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14:paraId="5938EDE3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</w:p>
    <w:p w14:paraId="780B078F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г. Кировск                                                                           </w:t>
      </w:r>
      <w:proofErr w:type="gramStart"/>
      <w:r w:rsidRPr="005C4F6B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5C4F6B">
        <w:rPr>
          <w:rFonts w:ascii="Times New Roman" w:hAnsi="Times New Roman"/>
          <w:sz w:val="20"/>
          <w:szCs w:val="20"/>
        </w:rPr>
        <w:t xml:space="preserve">_____»_____________________ г. </w:t>
      </w:r>
    </w:p>
    <w:p w14:paraId="5A2E00F1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14:paraId="31E71177" w14:textId="6245402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Я,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5C4F6B">
        <w:rPr>
          <w:rFonts w:ascii="Times New Roman" w:hAnsi="Times New Roman"/>
          <w:sz w:val="20"/>
          <w:szCs w:val="20"/>
        </w:rPr>
        <w:t>(Ф.И.О. законного представителя несовершеннолетнего участника мероприятия)</w:t>
      </w:r>
      <w:r w:rsidR="00FD5661">
        <w:rPr>
          <w:rFonts w:ascii="Times New Roman" w:hAnsi="Times New Roman"/>
          <w:sz w:val="20"/>
          <w:szCs w:val="20"/>
        </w:rPr>
        <w:t>,</w:t>
      </w:r>
    </w:p>
    <w:p w14:paraId="0895DC00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проживающий (</w:t>
      </w:r>
      <w:proofErr w:type="spellStart"/>
      <w:r w:rsidRPr="005C4F6B">
        <w:rPr>
          <w:rFonts w:ascii="Times New Roman" w:hAnsi="Times New Roman"/>
          <w:sz w:val="20"/>
          <w:szCs w:val="20"/>
        </w:rPr>
        <w:t>ая</w:t>
      </w:r>
      <w:proofErr w:type="spellEnd"/>
      <w:r w:rsidRPr="005C4F6B">
        <w:rPr>
          <w:rFonts w:ascii="Times New Roman" w:hAnsi="Times New Roman"/>
          <w:sz w:val="20"/>
          <w:szCs w:val="20"/>
        </w:rPr>
        <w:t xml:space="preserve"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5C4F6B">
        <w:rPr>
          <w:rFonts w:ascii="Times New Roman" w:hAnsi="Times New Roman"/>
          <w:b/>
          <w:sz w:val="20"/>
          <w:szCs w:val="20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 w:rsidRPr="005C4F6B">
        <w:rPr>
          <w:rFonts w:ascii="Times New Roman" w:hAnsi="Times New Roman"/>
          <w:sz w:val="20"/>
          <w:szCs w:val="20"/>
        </w:rPr>
        <w:t xml:space="preserve"> (далее – ЦДТ «Хибины»), юридический адрес: г. Кировск, пр. Ленина, д. 5 моих персональных данных/персональных данных моего ребенка (подопечного)_________________________________________________________                                              </w:t>
      </w:r>
    </w:p>
    <w:p w14:paraId="78259056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                                      (Ф.И.О. несовершеннолетнего участника мероприятия) </w:t>
      </w:r>
    </w:p>
    <w:p w14:paraId="541F371D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4C9247C0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Согласие распространяется на такую информацию, как: </w:t>
      </w:r>
    </w:p>
    <w:p w14:paraId="22D76007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фамилия, имя, отчество; </w:t>
      </w:r>
    </w:p>
    <w:p w14:paraId="3B8BA6C3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дата рождения;  </w:t>
      </w:r>
    </w:p>
    <w:p w14:paraId="778965D9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документ, удостоверяющий личность</w:t>
      </w:r>
    </w:p>
    <w:p w14:paraId="6D151BF5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гражданство;</w:t>
      </w:r>
    </w:p>
    <w:p w14:paraId="5DDE7605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адрес регистрации; </w:t>
      </w:r>
    </w:p>
    <w:p w14:paraId="3A628CF0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фактическое место проживания;</w:t>
      </w:r>
    </w:p>
    <w:p w14:paraId="71C594F9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контактная информация; </w:t>
      </w:r>
    </w:p>
    <w:p w14:paraId="43F100BA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14:paraId="0FB5CB8C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Согласие дается мною в целях: </w:t>
      </w:r>
    </w:p>
    <w:p w14:paraId="4C4E6385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участия в _____________________________________________________________</w:t>
      </w:r>
    </w:p>
    <w:p w14:paraId="764CBEDA" w14:textId="77777777" w:rsidR="00BC4289" w:rsidRPr="005C4F6B" w:rsidRDefault="00BC4289" w:rsidP="00BC4289">
      <w:pPr>
        <w:pStyle w:val="ab"/>
        <w:ind w:left="-426"/>
        <w:jc w:val="center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(наименование мероприятия)</w:t>
      </w:r>
    </w:p>
    <w:p w14:paraId="7942B3B8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14:paraId="0EF583DF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7BD0B662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обеспечение личной безопасности участников мероприятия; </w:t>
      </w:r>
    </w:p>
    <w:p w14:paraId="10F1CC89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</w:t>
      </w:r>
    </w:p>
    <w:p w14:paraId="27404BDC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обеспечения соблюдения законов и иных нормативных правовых актов. </w:t>
      </w:r>
    </w:p>
    <w:p w14:paraId="68AAF137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Настоящее согласие дается на обработку персональных </w:t>
      </w:r>
      <w:proofErr w:type="gramStart"/>
      <w:r w:rsidRPr="005C4F6B">
        <w:rPr>
          <w:rFonts w:ascii="Times New Roman" w:hAnsi="Times New Roman"/>
          <w:sz w:val="20"/>
          <w:szCs w:val="20"/>
        </w:rPr>
        <w:t>данных,  совершаемую</w:t>
      </w:r>
      <w:proofErr w:type="gramEnd"/>
      <w:r w:rsidRPr="005C4F6B">
        <w:rPr>
          <w:rFonts w:ascii="Times New Roman" w:hAnsi="Times New Roman"/>
          <w:sz w:val="20"/>
          <w:szCs w:val="20"/>
        </w:rPr>
        <w:t xml:space="preserve">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00F4B0F6" w14:textId="77777777"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46358903" w14:textId="77777777"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14:paraId="0ED6020C" w14:textId="77777777"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Подпись  _________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C4F6B">
        <w:rPr>
          <w:rFonts w:ascii="Times New Roman" w:hAnsi="Times New Roman"/>
          <w:sz w:val="20"/>
          <w:szCs w:val="20"/>
        </w:rPr>
        <w:t xml:space="preserve">_______________________    </w:t>
      </w:r>
    </w:p>
    <w:p w14:paraId="43195004" w14:textId="77777777"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расшифровка подписи) </w:t>
      </w:r>
    </w:p>
    <w:p w14:paraId="3D1F7222" w14:textId="77777777" w:rsidR="00BC4289" w:rsidRDefault="00BC4289" w:rsidP="00BC4289">
      <w:pPr>
        <w:widowControl/>
        <w:autoSpaceDE/>
        <w:autoSpaceDN/>
        <w:spacing w:after="160" w:line="259" w:lineRule="auto"/>
      </w:pPr>
      <w:r>
        <w:br w:type="page"/>
      </w:r>
    </w:p>
    <w:p w14:paraId="25E02BF2" w14:textId="77777777" w:rsidR="00E35E68" w:rsidRPr="00E35E68" w:rsidRDefault="00E35E68" w:rsidP="00E35E68">
      <w:pPr>
        <w:pStyle w:val="ab"/>
        <w:ind w:right="116"/>
        <w:jc w:val="center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 СОВЕРШЕННОЛЕТНЕГО</w:t>
      </w:r>
    </w:p>
    <w:p w14:paraId="24029A10" w14:textId="79B57879" w:rsidR="00E35E68" w:rsidRDefault="00E35E68" w:rsidP="00E35E68">
      <w:pPr>
        <w:pStyle w:val="ab"/>
        <w:ind w:right="116"/>
        <w:jc w:val="center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УЧАСТНИКА МЕРОПРИЯТИЯ</w:t>
      </w:r>
    </w:p>
    <w:p w14:paraId="41DBAA6D" w14:textId="77777777"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12DD25AB" w14:textId="12D3921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 xml:space="preserve"> г. Киров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5E68">
        <w:rPr>
          <w:rFonts w:ascii="Times New Roman" w:hAnsi="Times New Roman"/>
          <w:sz w:val="20"/>
          <w:szCs w:val="20"/>
        </w:rPr>
        <w:t xml:space="preserve"> «____</w:t>
      </w:r>
      <w:proofErr w:type="gramStart"/>
      <w:r w:rsidRPr="00E35E68">
        <w:rPr>
          <w:rFonts w:ascii="Times New Roman" w:hAnsi="Times New Roman"/>
          <w:sz w:val="20"/>
          <w:szCs w:val="20"/>
        </w:rPr>
        <w:t>_»_</w:t>
      </w:r>
      <w:proofErr w:type="gramEnd"/>
      <w:r w:rsidRPr="00E35E68">
        <w:rPr>
          <w:rFonts w:ascii="Times New Roman" w:hAnsi="Times New Roman"/>
          <w:sz w:val="20"/>
          <w:szCs w:val="20"/>
        </w:rPr>
        <w:t>____________________ г.</w:t>
      </w:r>
    </w:p>
    <w:p w14:paraId="59983E71" w14:textId="77777777"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514AE566" w14:textId="54AC2015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Я,________________________________________________________________________, 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участника) проживающий (</w:t>
      </w:r>
      <w:proofErr w:type="spellStart"/>
      <w:r w:rsidRPr="00E35E68">
        <w:rPr>
          <w:rFonts w:ascii="Times New Roman" w:hAnsi="Times New Roman"/>
          <w:sz w:val="20"/>
          <w:szCs w:val="20"/>
        </w:rPr>
        <w:t>ая</w:t>
      </w:r>
      <w:proofErr w:type="spellEnd"/>
      <w:r w:rsidRPr="00E35E68">
        <w:rPr>
          <w:rFonts w:ascii="Times New Roman" w:hAnsi="Times New Roman"/>
          <w:sz w:val="20"/>
          <w:szCs w:val="20"/>
        </w:rPr>
        <w:t>)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адресу: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  <w:r w:rsidRPr="00E35E68">
        <w:rPr>
          <w:rFonts w:ascii="Times New Roman" w:hAnsi="Times New Roman"/>
          <w:sz w:val="20"/>
          <w:szCs w:val="20"/>
        </w:rPr>
        <w:t>, в соответствии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требованиями статьи 9 Федерального закона от 27 июля 2006 года № 152-ФЗ 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персональных данных» настоящим </w:t>
      </w:r>
      <w:r w:rsidRPr="00FD5661">
        <w:rPr>
          <w:rFonts w:ascii="Times New Roman" w:hAnsi="Times New Roman"/>
          <w:b/>
          <w:sz w:val="20"/>
          <w:szCs w:val="20"/>
        </w:rPr>
        <w:t xml:space="preserve">даю свое согласие на обработку муниципальной автономной организацией дополнительного образования «Центр детского творчества «Хибины» </w:t>
      </w:r>
      <w:r w:rsidRPr="00E35E68">
        <w:rPr>
          <w:rFonts w:ascii="Times New Roman" w:hAnsi="Times New Roman"/>
          <w:sz w:val="20"/>
          <w:szCs w:val="20"/>
        </w:rPr>
        <w:t>(далее – ЦДТ «Хибины»), юридический адрес: г. Кировск, пр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Ленина, д. 5 моих персональ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анных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и подтверждаю, что, давая такое согласие, я действую своей волей и в своих</w:t>
      </w:r>
      <w:r>
        <w:rPr>
          <w:rFonts w:ascii="Times New Roman" w:hAnsi="Times New Roman"/>
          <w:sz w:val="20"/>
          <w:szCs w:val="20"/>
        </w:rPr>
        <w:t xml:space="preserve"> интересах. Согласие распространяется на </w:t>
      </w:r>
      <w:r w:rsidRPr="00E35E68">
        <w:rPr>
          <w:rFonts w:ascii="Times New Roman" w:hAnsi="Times New Roman"/>
          <w:sz w:val="20"/>
          <w:szCs w:val="20"/>
        </w:rPr>
        <w:t>такую информацию, как: - фамилия, имя, отчество; - дата рождения; - документ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удостоверяющий личность - гражданство; - адрес регистрации; - фактическое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роживания; - контактная информация; - данные о законном представител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несовершеннолетнего участника мероприятия (степень родства / опекунство, Ф. 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О., год рождения, паспортные данные, включая прописку и место рождения, адре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регистрации, фактическое место проживания, контактная информация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E4927B9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4108D3AF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Согласие дается мною в целях:</w:t>
      </w:r>
    </w:p>
    <w:p w14:paraId="1DDEA2B7" w14:textId="45060B03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 xml:space="preserve">моего </w:t>
      </w:r>
      <w:r w:rsidRPr="00E35E68">
        <w:rPr>
          <w:rFonts w:ascii="Times New Roman" w:hAnsi="Times New Roman"/>
          <w:sz w:val="20"/>
          <w:szCs w:val="20"/>
        </w:rPr>
        <w:t>участия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,</w:t>
      </w:r>
    </w:p>
    <w:p w14:paraId="1ACFF3E9" w14:textId="77777777" w:rsidR="00E35E68" w:rsidRDefault="00E35E68" w:rsidP="00E35E68">
      <w:pPr>
        <w:pStyle w:val="ab"/>
        <w:ind w:left="2160" w:right="116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наименование мероприятия)</w:t>
      </w:r>
    </w:p>
    <w:p w14:paraId="47CB5CDF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а также в мероприятиях с участием детей и педагог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из других образовательных и иных организаций; </w:t>
      </w:r>
    </w:p>
    <w:p w14:paraId="6FEF3085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формирования статистических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аналитических отчётов по результатам мероприятия, подготовки информацио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материа</w:t>
      </w:r>
      <w:r>
        <w:rPr>
          <w:rFonts w:ascii="Times New Roman" w:hAnsi="Times New Roman"/>
          <w:sz w:val="20"/>
          <w:szCs w:val="20"/>
        </w:rPr>
        <w:t>лов, издания памятного буклета;</w:t>
      </w:r>
    </w:p>
    <w:p w14:paraId="29797681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беспечение личной безопасности</w:t>
      </w:r>
      <w:r>
        <w:rPr>
          <w:rFonts w:ascii="Times New Roman" w:hAnsi="Times New Roman"/>
          <w:sz w:val="20"/>
          <w:szCs w:val="20"/>
        </w:rPr>
        <w:t xml:space="preserve"> участников мероприятия;</w:t>
      </w:r>
    </w:p>
    <w:p w14:paraId="531EB28B" w14:textId="77777777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формления документов, в том числе проезд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окументов участников мероприятия в составе организованных экскурсио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групп посредством использования услуг юридических лиц, осуществляющ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туроператорскую и турагентскую деятельность и оказывающих услуги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организации перевозок и бронированию гостиниц для проживания на период</w:t>
      </w:r>
      <w:r>
        <w:rPr>
          <w:rFonts w:ascii="Times New Roman" w:hAnsi="Times New Roman"/>
          <w:sz w:val="20"/>
          <w:szCs w:val="20"/>
        </w:rPr>
        <w:t xml:space="preserve"> проведения мероприятия;</w:t>
      </w:r>
    </w:p>
    <w:p w14:paraId="75437D58" w14:textId="77777777" w:rsidR="00FD5661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беспечения соблюдения законов и иных норматив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равовых актов.</w:t>
      </w:r>
    </w:p>
    <w:p w14:paraId="7BB5A47E" w14:textId="77777777" w:rsidR="00FD5661" w:rsidRDefault="00FD5661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77BE3B86" w14:textId="392C834B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Настоящее согласие дается на обработку персональных данных, совершаемую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использованием средств автоматизации или без использования таких средст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которая включает сбор, систематизацию, накопление, хранение, уточн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обновление, изменение), использование, предоставление, передач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трансграничную передачу), обезличивание, блокирование, уничт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ерсональных в соотве</w:t>
      </w:r>
      <w:r>
        <w:rPr>
          <w:rFonts w:ascii="Times New Roman" w:hAnsi="Times New Roman"/>
          <w:sz w:val="20"/>
          <w:szCs w:val="20"/>
        </w:rPr>
        <w:t>тствии с вышеуказанными целями.</w:t>
      </w:r>
    </w:p>
    <w:p w14:paraId="354CD3B3" w14:textId="67926F21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Настояще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ействует один год с момента начала проведения мероприятия. Согласие мож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быть отозвано по моему письменному заявлени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 Настоящее согласие выдано сроком на один год, с момента провед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мероприятия.</w:t>
      </w:r>
    </w:p>
    <w:p w14:paraId="4D7FB91C" w14:textId="37ED3F5D"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23A4B013" w14:textId="77777777"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14:paraId="5F6239CA" w14:textId="176B47C7"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r w:rsidRPr="00E35E68">
        <w:rPr>
          <w:rFonts w:ascii="Times New Roman" w:hAnsi="Times New Roman"/>
          <w:sz w:val="20"/>
          <w:szCs w:val="20"/>
        </w:rPr>
        <w:t xml:space="preserve"> 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5E68">
        <w:rPr>
          <w:rFonts w:ascii="Times New Roman" w:hAnsi="Times New Roman"/>
          <w:sz w:val="20"/>
          <w:szCs w:val="20"/>
        </w:rPr>
        <w:t xml:space="preserve"> _______________________</w:t>
      </w:r>
    </w:p>
    <w:p w14:paraId="7A6A6388" w14:textId="5D39369C" w:rsidR="00BC4289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E35E68">
        <w:rPr>
          <w:rFonts w:ascii="Times New Roman" w:hAnsi="Times New Roman"/>
          <w:sz w:val="20"/>
          <w:szCs w:val="20"/>
        </w:rPr>
        <w:t>(расшифровка подписи)</w:t>
      </w:r>
    </w:p>
    <w:p w14:paraId="024A2A75" w14:textId="77777777" w:rsidR="00E35E68" w:rsidRDefault="00E35E68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7948CC" w14:textId="26360AD4" w:rsidR="00BC4289" w:rsidRDefault="00BC4289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  <w:r w:rsidRPr="00BC053F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</w:t>
      </w:r>
      <w:r w:rsidR="00376049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к Положению, </w:t>
      </w:r>
      <w:r w:rsidRPr="00BC053F">
        <w:rPr>
          <w:sz w:val="24"/>
          <w:szCs w:val="24"/>
        </w:rPr>
        <w:br/>
      </w:r>
      <w:r>
        <w:rPr>
          <w:sz w:val="24"/>
          <w:szCs w:val="24"/>
        </w:rPr>
        <w:t>утверждённому</w:t>
      </w:r>
      <w:r w:rsidRPr="00BC053F">
        <w:rPr>
          <w:sz w:val="24"/>
          <w:szCs w:val="24"/>
        </w:rPr>
        <w:t xml:space="preserve"> приказом </w:t>
      </w:r>
      <w:r w:rsidRPr="00BC053F">
        <w:rPr>
          <w:sz w:val="24"/>
          <w:szCs w:val="24"/>
        </w:rPr>
        <w:br/>
        <w:t xml:space="preserve">МАОДО ЦДТ «Хибины </w:t>
      </w:r>
      <w:r w:rsidRPr="00BC053F">
        <w:rPr>
          <w:sz w:val="24"/>
          <w:szCs w:val="24"/>
        </w:rPr>
        <w:br/>
        <w:t>От___________№_____</w:t>
      </w:r>
    </w:p>
    <w:p w14:paraId="6DEAA5A1" w14:textId="77777777" w:rsidR="00BC4289" w:rsidRDefault="00BC4289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</w:p>
    <w:p w14:paraId="5DE1046D" w14:textId="77777777" w:rsidR="00BC4289" w:rsidRPr="00BC4289" w:rsidRDefault="00BC4289" w:rsidP="00BC4289">
      <w:pPr>
        <w:pStyle w:val="ab"/>
        <w:jc w:val="center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СОГЛАСИЕ НА ОБРАБОТКУ ПЕРСОНАЛЬНЫХ ДАННЫХ РУКОВОДИТЕЛЯ УЧАСТНИКА (КОМАНДЫ УЧАСТНИКОВ) НАПРАВЛЯЮЩЕЙ СТОРОНЫ</w:t>
      </w:r>
    </w:p>
    <w:p w14:paraId="1C73BC04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F00A6F1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г. Кировск                                                                           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  «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_____»_____________________ г. </w:t>
      </w:r>
    </w:p>
    <w:p w14:paraId="77113BF2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B35AF4B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Я,_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_____,                (Ф.И.О. руководителя участника (команды участников)</w:t>
      </w:r>
    </w:p>
    <w:p w14:paraId="0592BE2B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проживающий (</w:t>
      </w:r>
      <w:proofErr w:type="spell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ая</w:t>
      </w:r>
      <w:proofErr w:type="spell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– ЦДТ «Хибины»), юридический адрес: г. Кировск, пр. Ленина, д. 5 моих персональных данных/персональных и подтверждаю, что, давая такое согласие, я действую своей волей и в своих интересах.</w:t>
      </w:r>
    </w:p>
    <w:p w14:paraId="69963D14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Согласие распространяется на такую информацию, как: </w:t>
      </w:r>
    </w:p>
    <w:p w14:paraId="43B210B7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фамилия, имя, отчество; </w:t>
      </w:r>
    </w:p>
    <w:p w14:paraId="21381E44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дата рождения;  </w:t>
      </w:r>
    </w:p>
    <w:p w14:paraId="00EDCBC2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документ, удостоверяющий личность</w:t>
      </w:r>
    </w:p>
    <w:p w14:paraId="3DAE75AB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гражданство;</w:t>
      </w:r>
    </w:p>
    <w:p w14:paraId="68E4F0B2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адрес регистрации; </w:t>
      </w:r>
    </w:p>
    <w:p w14:paraId="31F2BE39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фактическое место проживания;</w:t>
      </w:r>
    </w:p>
    <w:p w14:paraId="48785737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контактная информация; </w:t>
      </w:r>
    </w:p>
    <w:p w14:paraId="4BB6AFE6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Согласие дается мною в целях: </w:t>
      </w:r>
    </w:p>
    <w:p w14:paraId="3A86D901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участия в _____________________________________________________________</w:t>
      </w:r>
    </w:p>
    <w:p w14:paraId="623FDC05" w14:textId="77777777" w:rsidR="00BC4289" w:rsidRPr="00BC4289" w:rsidRDefault="00BC4289" w:rsidP="00BC4289">
      <w:pPr>
        <w:pStyle w:val="ab"/>
        <w:ind w:firstLine="708"/>
        <w:jc w:val="center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(наименование мероприятия)</w:t>
      </w:r>
    </w:p>
    <w:p w14:paraId="46E891CB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632DFAC0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обеспечение личной безопасности участников мероприятия; </w:t>
      </w:r>
    </w:p>
    <w:p w14:paraId="75F98811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14:paraId="00E5D8BC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- обеспечения соблюдения законов и иных нормативных правовых актов. </w:t>
      </w:r>
    </w:p>
    <w:p w14:paraId="0CB84EC9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15B32820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</w:p>
    <w:p w14:paraId="15170DF6" w14:textId="77777777" w:rsidR="00BC4289" w:rsidRPr="00BC4289" w:rsidRDefault="00BC4289" w:rsidP="00BC4289">
      <w:pPr>
        <w:pStyle w:val="ab"/>
        <w:ind w:firstLine="709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Руководитель участника/команды несет ответственность за негативное воздействие на ребенка от контента 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доступ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к которому он получил со своего электронного устройства.</w:t>
      </w:r>
    </w:p>
    <w:p w14:paraId="307F4649" w14:textId="77777777"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</w:p>
    <w:p w14:paraId="1DB82B49" w14:textId="77777777"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F6F48D9" w14:textId="6312F4DB" w:rsidR="00E35E68" w:rsidRDefault="00BC4289" w:rsidP="00D1041F">
      <w:pPr>
        <w:pStyle w:val="ab"/>
        <w:ind w:left="8222" w:hanging="8222"/>
        <w:jc w:val="both"/>
        <w:rPr>
          <w:sz w:val="24"/>
          <w:szCs w:val="24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       (расшифровка подписи) </w:t>
      </w:r>
      <w:bookmarkStart w:id="0" w:name="_GoBack"/>
      <w:bookmarkEnd w:id="0"/>
    </w:p>
    <w:sectPr w:rsidR="00E35E68" w:rsidSect="00571FB2">
      <w:headerReference w:type="default" r:id="rId8"/>
      <w:pgSz w:w="11910" w:h="16840"/>
      <w:pgMar w:top="851" w:right="428" w:bottom="567" w:left="116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C3B6" w14:textId="77777777" w:rsidR="009167F8" w:rsidRDefault="009167F8" w:rsidP="00950D2B">
      <w:r>
        <w:separator/>
      </w:r>
    </w:p>
  </w:endnote>
  <w:endnote w:type="continuationSeparator" w:id="0">
    <w:p w14:paraId="5E5E5397" w14:textId="77777777" w:rsidR="009167F8" w:rsidRDefault="009167F8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D8C7" w14:textId="77777777" w:rsidR="009167F8" w:rsidRDefault="009167F8" w:rsidP="00950D2B">
      <w:r>
        <w:separator/>
      </w:r>
    </w:p>
  </w:footnote>
  <w:footnote w:type="continuationSeparator" w:id="0">
    <w:p w14:paraId="6BBD3D4D" w14:textId="77777777" w:rsidR="009167F8" w:rsidRDefault="009167F8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BDF2" w14:textId="77777777" w:rsidR="00E35E68" w:rsidRDefault="00E35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D5B2D57"/>
    <w:multiLevelType w:val="multilevel"/>
    <w:tmpl w:val="1A1A998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4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003" w:hanging="720"/>
      </w:pPr>
    </w:lvl>
    <w:lvl w:ilvl="4">
      <w:start w:val="1"/>
      <w:numFmt w:val="decimal"/>
      <w:lvlText w:val="%1.%2.%3.%4.%5"/>
      <w:lvlJc w:val="left"/>
      <w:pPr>
        <w:ind w:left="1363" w:hanging="1080"/>
      </w:pPr>
    </w:lvl>
    <w:lvl w:ilvl="5">
      <w:start w:val="1"/>
      <w:numFmt w:val="decimal"/>
      <w:lvlText w:val="%1.%2.%3.%4.%5.%6"/>
      <w:lvlJc w:val="left"/>
      <w:pPr>
        <w:ind w:left="1363" w:hanging="1080"/>
      </w:pPr>
    </w:lvl>
    <w:lvl w:ilvl="6">
      <w:start w:val="1"/>
      <w:numFmt w:val="decimal"/>
      <w:lvlText w:val="%1.%2.%3.%4.%5.%6.%7"/>
      <w:lvlJc w:val="left"/>
      <w:pPr>
        <w:ind w:left="1723" w:hanging="1440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2083" w:hanging="1800"/>
      </w:pPr>
    </w:lvl>
  </w:abstractNum>
  <w:abstractNum w:abstractNumId="2">
    <w:nsid w:val="3A0A572E"/>
    <w:multiLevelType w:val="hybridMultilevel"/>
    <w:tmpl w:val="B080A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1025F"/>
    <w:multiLevelType w:val="hybridMultilevel"/>
    <w:tmpl w:val="30743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E58B3"/>
    <w:multiLevelType w:val="hybridMultilevel"/>
    <w:tmpl w:val="4D08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6183F0C"/>
    <w:multiLevelType w:val="hybridMultilevel"/>
    <w:tmpl w:val="BCE06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36D0"/>
    <w:rsid w:val="0000757C"/>
    <w:rsid w:val="00010157"/>
    <w:rsid w:val="00012AA1"/>
    <w:rsid w:val="00013FA6"/>
    <w:rsid w:val="00023C9A"/>
    <w:rsid w:val="00027407"/>
    <w:rsid w:val="00032DE3"/>
    <w:rsid w:val="00034A9C"/>
    <w:rsid w:val="00036752"/>
    <w:rsid w:val="00040EBE"/>
    <w:rsid w:val="00041D67"/>
    <w:rsid w:val="00046F8D"/>
    <w:rsid w:val="00047700"/>
    <w:rsid w:val="00047815"/>
    <w:rsid w:val="0005087E"/>
    <w:rsid w:val="000542C0"/>
    <w:rsid w:val="0006062E"/>
    <w:rsid w:val="00061E60"/>
    <w:rsid w:val="00065B81"/>
    <w:rsid w:val="00075AC5"/>
    <w:rsid w:val="00076B97"/>
    <w:rsid w:val="000C0CC2"/>
    <w:rsid w:val="000C3F53"/>
    <w:rsid w:val="000C7B01"/>
    <w:rsid w:val="000E6588"/>
    <w:rsid w:val="000E69FB"/>
    <w:rsid w:val="000F5EF2"/>
    <w:rsid w:val="0010187F"/>
    <w:rsid w:val="00103538"/>
    <w:rsid w:val="00111261"/>
    <w:rsid w:val="001142BC"/>
    <w:rsid w:val="001156F7"/>
    <w:rsid w:val="001166CC"/>
    <w:rsid w:val="001178A4"/>
    <w:rsid w:val="00121900"/>
    <w:rsid w:val="0013399C"/>
    <w:rsid w:val="00140210"/>
    <w:rsid w:val="0015224F"/>
    <w:rsid w:val="00161054"/>
    <w:rsid w:val="0016185C"/>
    <w:rsid w:val="00163846"/>
    <w:rsid w:val="00165373"/>
    <w:rsid w:val="00173F72"/>
    <w:rsid w:val="00176DE8"/>
    <w:rsid w:val="001806F3"/>
    <w:rsid w:val="001829C7"/>
    <w:rsid w:val="00182EB2"/>
    <w:rsid w:val="001856EC"/>
    <w:rsid w:val="00190348"/>
    <w:rsid w:val="001A189A"/>
    <w:rsid w:val="001A792D"/>
    <w:rsid w:val="001B028B"/>
    <w:rsid w:val="001B5AFB"/>
    <w:rsid w:val="001B5FAC"/>
    <w:rsid w:val="001C6DFB"/>
    <w:rsid w:val="001D2E49"/>
    <w:rsid w:val="001D5131"/>
    <w:rsid w:val="001D6C18"/>
    <w:rsid w:val="001D7077"/>
    <w:rsid w:val="001E06F7"/>
    <w:rsid w:val="001F3926"/>
    <w:rsid w:val="00200544"/>
    <w:rsid w:val="00202DAD"/>
    <w:rsid w:val="002110B5"/>
    <w:rsid w:val="002111B5"/>
    <w:rsid w:val="00216171"/>
    <w:rsid w:val="002177C9"/>
    <w:rsid w:val="00217C07"/>
    <w:rsid w:val="00221821"/>
    <w:rsid w:val="0022391F"/>
    <w:rsid w:val="00226C9C"/>
    <w:rsid w:val="00227FB2"/>
    <w:rsid w:val="00233B2B"/>
    <w:rsid w:val="00236EA5"/>
    <w:rsid w:val="002453AA"/>
    <w:rsid w:val="00260858"/>
    <w:rsid w:val="002622E9"/>
    <w:rsid w:val="0026714C"/>
    <w:rsid w:val="002700D0"/>
    <w:rsid w:val="00277F8F"/>
    <w:rsid w:val="00281DEF"/>
    <w:rsid w:val="0028237A"/>
    <w:rsid w:val="00293E9F"/>
    <w:rsid w:val="002946A0"/>
    <w:rsid w:val="002962A4"/>
    <w:rsid w:val="00297B28"/>
    <w:rsid w:val="002A5D5A"/>
    <w:rsid w:val="002A73C8"/>
    <w:rsid w:val="002C5F40"/>
    <w:rsid w:val="002D41C6"/>
    <w:rsid w:val="002D542D"/>
    <w:rsid w:val="002D5647"/>
    <w:rsid w:val="002D60AE"/>
    <w:rsid w:val="002E0DAA"/>
    <w:rsid w:val="002E4EE7"/>
    <w:rsid w:val="002E6CAF"/>
    <w:rsid w:val="002E74E8"/>
    <w:rsid w:val="002F149C"/>
    <w:rsid w:val="002F4204"/>
    <w:rsid w:val="002F7570"/>
    <w:rsid w:val="0030157D"/>
    <w:rsid w:val="00302B73"/>
    <w:rsid w:val="0030309B"/>
    <w:rsid w:val="00317429"/>
    <w:rsid w:val="0032181D"/>
    <w:rsid w:val="00325377"/>
    <w:rsid w:val="00335E74"/>
    <w:rsid w:val="00345EB2"/>
    <w:rsid w:val="003506BF"/>
    <w:rsid w:val="00355CE8"/>
    <w:rsid w:val="00361113"/>
    <w:rsid w:val="00372AAB"/>
    <w:rsid w:val="00376049"/>
    <w:rsid w:val="00377B7F"/>
    <w:rsid w:val="00381B2A"/>
    <w:rsid w:val="00382BF6"/>
    <w:rsid w:val="003875B6"/>
    <w:rsid w:val="00393F96"/>
    <w:rsid w:val="003941E1"/>
    <w:rsid w:val="00394E14"/>
    <w:rsid w:val="00396CBB"/>
    <w:rsid w:val="003A1794"/>
    <w:rsid w:val="003A5DEC"/>
    <w:rsid w:val="003A6D75"/>
    <w:rsid w:val="003B18CB"/>
    <w:rsid w:val="003B6677"/>
    <w:rsid w:val="003C46F9"/>
    <w:rsid w:val="003D2807"/>
    <w:rsid w:val="003D4208"/>
    <w:rsid w:val="003E2CF3"/>
    <w:rsid w:val="003E4AA2"/>
    <w:rsid w:val="003E68F7"/>
    <w:rsid w:val="003F6007"/>
    <w:rsid w:val="004035B2"/>
    <w:rsid w:val="00413CDF"/>
    <w:rsid w:val="00417291"/>
    <w:rsid w:val="004257F0"/>
    <w:rsid w:val="004318A4"/>
    <w:rsid w:val="00442FFC"/>
    <w:rsid w:val="00450385"/>
    <w:rsid w:val="00452FC7"/>
    <w:rsid w:val="00457235"/>
    <w:rsid w:val="004603CC"/>
    <w:rsid w:val="0046291A"/>
    <w:rsid w:val="00463AF9"/>
    <w:rsid w:val="0046781E"/>
    <w:rsid w:val="004726AD"/>
    <w:rsid w:val="00484411"/>
    <w:rsid w:val="004969E4"/>
    <w:rsid w:val="004970A3"/>
    <w:rsid w:val="004B2106"/>
    <w:rsid w:val="004B55C8"/>
    <w:rsid w:val="004B7EDB"/>
    <w:rsid w:val="004B7FCE"/>
    <w:rsid w:val="004C0428"/>
    <w:rsid w:val="004C455E"/>
    <w:rsid w:val="004D0F7E"/>
    <w:rsid w:val="004E5AC6"/>
    <w:rsid w:val="004F457D"/>
    <w:rsid w:val="00503F8A"/>
    <w:rsid w:val="00513C49"/>
    <w:rsid w:val="005160D3"/>
    <w:rsid w:val="00517437"/>
    <w:rsid w:val="0052026F"/>
    <w:rsid w:val="00523070"/>
    <w:rsid w:val="0052322F"/>
    <w:rsid w:val="005425C7"/>
    <w:rsid w:val="005426A1"/>
    <w:rsid w:val="00542ACC"/>
    <w:rsid w:val="00547A6B"/>
    <w:rsid w:val="005506D1"/>
    <w:rsid w:val="00552D8F"/>
    <w:rsid w:val="005545C7"/>
    <w:rsid w:val="00563722"/>
    <w:rsid w:val="00563D2C"/>
    <w:rsid w:val="00571FB2"/>
    <w:rsid w:val="00574525"/>
    <w:rsid w:val="00576597"/>
    <w:rsid w:val="00581240"/>
    <w:rsid w:val="005875BD"/>
    <w:rsid w:val="00590512"/>
    <w:rsid w:val="00592C6E"/>
    <w:rsid w:val="00594C2A"/>
    <w:rsid w:val="005A2F95"/>
    <w:rsid w:val="005A5C3A"/>
    <w:rsid w:val="005A6BD6"/>
    <w:rsid w:val="005B1923"/>
    <w:rsid w:val="005C2B1F"/>
    <w:rsid w:val="005C4936"/>
    <w:rsid w:val="005D01D5"/>
    <w:rsid w:val="005D0D91"/>
    <w:rsid w:val="005D258F"/>
    <w:rsid w:val="005D797B"/>
    <w:rsid w:val="005E44DC"/>
    <w:rsid w:val="005E47FD"/>
    <w:rsid w:val="005E67FF"/>
    <w:rsid w:val="005F4663"/>
    <w:rsid w:val="006008A6"/>
    <w:rsid w:val="00603108"/>
    <w:rsid w:val="00603FA4"/>
    <w:rsid w:val="00614142"/>
    <w:rsid w:val="00614D30"/>
    <w:rsid w:val="006170EF"/>
    <w:rsid w:val="006202C3"/>
    <w:rsid w:val="00626F13"/>
    <w:rsid w:val="006325B7"/>
    <w:rsid w:val="00632A4A"/>
    <w:rsid w:val="00637169"/>
    <w:rsid w:val="0064563B"/>
    <w:rsid w:val="00651306"/>
    <w:rsid w:val="00652275"/>
    <w:rsid w:val="0067207E"/>
    <w:rsid w:val="00681720"/>
    <w:rsid w:val="006876F0"/>
    <w:rsid w:val="00690AC7"/>
    <w:rsid w:val="00696FA0"/>
    <w:rsid w:val="006A5106"/>
    <w:rsid w:val="006B7B19"/>
    <w:rsid w:val="006C0BBE"/>
    <w:rsid w:val="006C49C6"/>
    <w:rsid w:val="006E13B4"/>
    <w:rsid w:val="006E21F0"/>
    <w:rsid w:val="006E32C9"/>
    <w:rsid w:val="006E7D56"/>
    <w:rsid w:val="006F213A"/>
    <w:rsid w:val="006F28FB"/>
    <w:rsid w:val="006F400D"/>
    <w:rsid w:val="007005B3"/>
    <w:rsid w:val="00702AE2"/>
    <w:rsid w:val="00703E37"/>
    <w:rsid w:val="007153B8"/>
    <w:rsid w:val="007157CD"/>
    <w:rsid w:val="0072298B"/>
    <w:rsid w:val="0072459E"/>
    <w:rsid w:val="00724D55"/>
    <w:rsid w:val="00726375"/>
    <w:rsid w:val="0073519C"/>
    <w:rsid w:val="00735400"/>
    <w:rsid w:val="00736170"/>
    <w:rsid w:val="0074586C"/>
    <w:rsid w:val="00750294"/>
    <w:rsid w:val="007507BD"/>
    <w:rsid w:val="00763BE2"/>
    <w:rsid w:val="00764711"/>
    <w:rsid w:val="00767041"/>
    <w:rsid w:val="00775368"/>
    <w:rsid w:val="00782C12"/>
    <w:rsid w:val="00787CCD"/>
    <w:rsid w:val="00792044"/>
    <w:rsid w:val="007974C5"/>
    <w:rsid w:val="007979F2"/>
    <w:rsid w:val="007A3959"/>
    <w:rsid w:val="007B1251"/>
    <w:rsid w:val="007B53E3"/>
    <w:rsid w:val="007C2D4F"/>
    <w:rsid w:val="007C56E0"/>
    <w:rsid w:val="007E5F09"/>
    <w:rsid w:val="007E64EB"/>
    <w:rsid w:val="007F0446"/>
    <w:rsid w:val="007F2291"/>
    <w:rsid w:val="007F3F40"/>
    <w:rsid w:val="007F54B1"/>
    <w:rsid w:val="00800888"/>
    <w:rsid w:val="00801AC9"/>
    <w:rsid w:val="0080262A"/>
    <w:rsid w:val="00803175"/>
    <w:rsid w:val="008033A2"/>
    <w:rsid w:val="00813AFF"/>
    <w:rsid w:val="00815F23"/>
    <w:rsid w:val="008233B6"/>
    <w:rsid w:val="0083193B"/>
    <w:rsid w:val="00833EAF"/>
    <w:rsid w:val="00835F00"/>
    <w:rsid w:val="0083654E"/>
    <w:rsid w:val="00837C12"/>
    <w:rsid w:val="00850A1B"/>
    <w:rsid w:val="00851F95"/>
    <w:rsid w:val="00855852"/>
    <w:rsid w:val="0086076F"/>
    <w:rsid w:val="00860E9B"/>
    <w:rsid w:val="00862AC1"/>
    <w:rsid w:val="00864ABF"/>
    <w:rsid w:val="00882109"/>
    <w:rsid w:val="008854EF"/>
    <w:rsid w:val="008859AC"/>
    <w:rsid w:val="0089057A"/>
    <w:rsid w:val="00890A75"/>
    <w:rsid w:val="008A1296"/>
    <w:rsid w:val="008A33E8"/>
    <w:rsid w:val="008B04F4"/>
    <w:rsid w:val="008B66C8"/>
    <w:rsid w:val="008B6EB0"/>
    <w:rsid w:val="008C2877"/>
    <w:rsid w:val="008C416F"/>
    <w:rsid w:val="008C434C"/>
    <w:rsid w:val="008C5C2C"/>
    <w:rsid w:val="008D0465"/>
    <w:rsid w:val="008D0A32"/>
    <w:rsid w:val="008D46B0"/>
    <w:rsid w:val="008E7644"/>
    <w:rsid w:val="008F1D06"/>
    <w:rsid w:val="008F3578"/>
    <w:rsid w:val="008F409E"/>
    <w:rsid w:val="0090303C"/>
    <w:rsid w:val="009041C4"/>
    <w:rsid w:val="00907129"/>
    <w:rsid w:val="00911CE5"/>
    <w:rsid w:val="009128D5"/>
    <w:rsid w:val="00915A87"/>
    <w:rsid w:val="009167F8"/>
    <w:rsid w:val="00933197"/>
    <w:rsid w:val="00950D2B"/>
    <w:rsid w:val="00955FE1"/>
    <w:rsid w:val="009576F8"/>
    <w:rsid w:val="0096071E"/>
    <w:rsid w:val="009638A4"/>
    <w:rsid w:val="00967D17"/>
    <w:rsid w:val="009726B2"/>
    <w:rsid w:val="009743A5"/>
    <w:rsid w:val="00977282"/>
    <w:rsid w:val="00993FC8"/>
    <w:rsid w:val="009A12A6"/>
    <w:rsid w:val="009A445D"/>
    <w:rsid w:val="009A4579"/>
    <w:rsid w:val="009A4EDE"/>
    <w:rsid w:val="009A5DD6"/>
    <w:rsid w:val="009A6651"/>
    <w:rsid w:val="009E6548"/>
    <w:rsid w:val="009E715D"/>
    <w:rsid w:val="009F0B1F"/>
    <w:rsid w:val="009F21E5"/>
    <w:rsid w:val="009F3B6C"/>
    <w:rsid w:val="00A05205"/>
    <w:rsid w:val="00A05F10"/>
    <w:rsid w:val="00A11398"/>
    <w:rsid w:val="00A12BD9"/>
    <w:rsid w:val="00A148A2"/>
    <w:rsid w:val="00A14914"/>
    <w:rsid w:val="00A26DE3"/>
    <w:rsid w:val="00A32458"/>
    <w:rsid w:val="00A3563C"/>
    <w:rsid w:val="00A44FF3"/>
    <w:rsid w:val="00A639CF"/>
    <w:rsid w:val="00A730D8"/>
    <w:rsid w:val="00A77D0A"/>
    <w:rsid w:val="00A84484"/>
    <w:rsid w:val="00AA1A26"/>
    <w:rsid w:val="00AA5ED1"/>
    <w:rsid w:val="00AA736B"/>
    <w:rsid w:val="00AC245B"/>
    <w:rsid w:val="00AC3DBA"/>
    <w:rsid w:val="00AD2927"/>
    <w:rsid w:val="00AD2C19"/>
    <w:rsid w:val="00AD6F7C"/>
    <w:rsid w:val="00AE0CC6"/>
    <w:rsid w:val="00AE55FD"/>
    <w:rsid w:val="00B01F10"/>
    <w:rsid w:val="00B04992"/>
    <w:rsid w:val="00B1097D"/>
    <w:rsid w:val="00B30C01"/>
    <w:rsid w:val="00B34D29"/>
    <w:rsid w:val="00B413BB"/>
    <w:rsid w:val="00B41BDF"/>
    <w:rsid w:val="00B46456"/>
    <w:rsid w:val="00B53CF6"/>
    <w:rsid w:val="00B54A38"/>
    <w:rsid w:val="00B63200"/>
    <w:rsid w:val="00B66302"/>
    <w:rsid w:val="00B836AB"/>
    <w:rsid w:val="00B96A60"/>
    <w:rsid w:val="00BA424A"/>
    <w:rsid w:val="00BB385D"/>
    <w:rsid w:val="00BB38AE"/>
    <w:rsid w:val="00BC053F"/>
    <w:rsid w:val="00BC0929"/>
    <w:rsid w:val="00BC0C1D"/>
    <w:rsid w:val="00BC2F74"/>
    <w:rsid w:val="00BC4289"/>
    <w:rsid w:val="00BD1A79"/>
    <w:rsid w:val="00BD41D2"/>
    <w:rsid w:val="00BD5269"/>
    <w:rsid w:val="00BE6F96"/>
    <w:rsid w:val="00BF448B"/>
    <w:rsid w:val="00BF5547"/>
    <w:rsid w:val="00BF5A1A"/>
    <w:rsid w:val="00BF79D4"/>
    <w:rsid w:val="00C04A8E"/>
    <w:rsid w:val="00C0545B"/>
    <w:rsid w:val="00C163C6"/>
    <w:rsid w:val="00C217CD"/>
    <w:rsid w:val="00C222B1"/>
    <w:rsid w:val="00C373B0"/>
    <w:rsid w:val="00C40B50"/>
    <w:rsid w:val="00C4306B"/>
    <w:rsid w:val="00C535C6"/>
    <w:rsid w:val="00C54EF4"/>
    <w:rsid w:val="00C55C0D"/>
    <w:rsid w:val="00C66447"/>
    <w:rsid w:val="00C67FF6"/>
    <w:rsid w:val="00C71C9E"/>
    <w:rsid w:val="00C77612"/>
    <w:rsid w:val="00C80EDB"/>
    <w:rsid w:val="00C858C6"/>
    <w:rsid w:val="00C941C2"/>
    <w:rsid w:val="00C9442F"/>
    <w:rsid w:val="00C9709D"/>
    <w:rsid w:val="00CB28FF"/>
    <w:rsid w:val="00CB393F"/>
    <w:rsid w:val="00CB7D62"/>
    <w:rsid w:val="00CC08F6"/>
    <w:rsid w:val="00CC17CB"/>
    <w:rsid w:val="00CC1A84"/>
    <w:rsid w:val="00CC1E84"/>
    <w:rsid w:val="00CC2950"/>
    <w:rsid w:val="00CC33B1"/>
    <w:rsid w:val="00CC42F0"/>
    <w:rsid w:val="00CC6242"/>
    <w:rsid w:val="00CC641A"/>
    <w:rsid w:val="00CD4C58"/>
    <w:rsid w:val="00CD5C62"/>
    <w:rsid w:val="00CD6400"/>
    <w:rsid w:val="00CE0FCE"/>
    <w:rsid w:val="00D00E29"/>
    <w:rsid w:val="00D014C7"/>
    <w:rsid w:val="00D020F0"/>
    <w:rsid w:val="00D034A3"/>
    <w:rsid w:val="00D0578E"/>
    <w:rsid w:val="00D1041F"/>
    <w:rsid w:val="00D25A5C"/>
    <w:rsid w:val="00D35FF9"/>
    <w:rsid w:val="00D47E5F"/>
    <w:rsid w:val="00D61117"/>
    <w:rsid w:val="00D64951"/>
    <w:rsid w:val="00D66655"/>
    <w:rsid w:val="00D71910"/>
    <w:rsid w:val="00D73E6D"/>
    <w:rsid w:val="00D82FF4"/>
    <w:rsid w:val="00D83218"/>
    <w:rsid w:val="00DA3759"/>
    <w:rsid w:val="00DB2697"/>
    <w:rsid w:val="00DC00EA"/>
    <w:rsid w:val="00DC21AF"/>
    <w:rsid w:val="00DC5EE8"/>
    <w:rsid w:val="00DE0425"/>
    <w:rsid w:val="00DF1132"/>
    <w:rsid w:val="00E001A9"/>
    <w:rsid w:val="00E00AAA"/>
    <w:rsid w:val="00E13E43"/>
    <w:rsid w:val="00E13FF7"/>
    <w:rsid w:val="00E172F2"/>
    <w:rsid w:val="00E21BEF"/>
    <w:rsid w:val="00E26FCE"/>
    <w:rsid w:val="00E3252E"/>
    <w:rsid w:val="00E35E68"/>
    <w:rsid w:val="00E37C20"/>
    <w:rsid w:val="00E42119"/>
    <w:rsid w:val="00E45952"/>
    <w:rsid w:val="00E46CC7"/>
    <w:rsid w:val="00E47227"/>
    <w:rsid w:val="00E503B3"/>
    <w:rsid w:val="00E548AE"/>
    <w:rsid w:val="00E57A25"/>
    <w:rsid w:val="00E60AB9"/>
    <w:rsid w:val="00E638E7"/>
    <w:rsid w:val="00E71B90"/>
    <w:rsid w:val="00E745A1"/>
    <w:rsid w:val="00E87E42"/>
    <w:rsid w:val="00E92A43"/>
    <w:rsid w:val="00EA39B4"/>
    <w:rsid w:val="00EB1882"/>
    <w:rsid w:val="00EB3DCB"/>
    <w:rsid w:val="00EC15A5"/>
    <w:rsid w:val="00EC232E"/>
    <w:rsid w:val="00EC527A"/>
    <w:rsid w:val="00EC7E1C"/>
    <w:rsid w:val="00ED1686"/>
    <w:rsid w:val="00ED3B02"/>
    <w:rsid w:val="00ED4193"/>
    <w:rsid w:val="00ED4337"/>
    <w:rsid w:val="00EF04CD"/>
    <w:rsid w:val="00EF2596"/>
    <w:rsid w:val="00EF3452"/>
    <w:rsid w:val="00EF3B49"/>
    <w:rsid w:val="00EF618A"/>
    <w:rsid w:val="00F01A23"/>
    <w:rsid w:val="00F03879"/>
    <w:rsid w:val="00F0594E"/>
    <w:rsid w:val="00F1033A"/>
    <w:rsid w:val="00F10537"/>
    <w:rsid w:val="00F1594A"/>
    <w:rsid w:val="00F177CF"/>
    <w:rsid w:val="00F20C79"/>
    <w:rsid w:val="00F250F7"/>
    <w:rsid w:val="00F32540"/>
    <w:rsid w:val="00F342DF"/>
    <w:rsid w:val="00F34CE1"/>
    <w:rsid w:val="00F37905"/>
    <w:rsid w:val="00F4169F"/>
    <w:rsid w:val="00F438B2"/>
    <w:rsid w:val="00F46E95"/>
    <w:rsid w:val="00F57B72"/>
    <w:rsid w:val="00F61254"/>
    <w:rsid w:val="00F67FF4"/>
    <w:rsid w:val="00F734BA"/>
    <w:rsid w:val="00F769F2"/>
    <w:rsid w:val="00F80300"/>
    <w:rsid w:val="00F81DEB"/>
    <w:rsid w:val="00F931EA"/>
    <w:rsid w:val="00F97146"/>
    <w:rsid w:val="00FA0597"/>
    <w:rsid w:val="00FA278E"/>
    <w:rsid w:val="00FA64F7"/>
    <w:rsid w:val="00FB6565"/>
    <w:rsid w:val="00FC278F"/>
    <w:rsid w:val="00FD15C8"/>
    <w:rsid w:val="00FD4DCB"/>
    <w:rsid w:val="00FD5661"/>
    <w:rsid w:val="00FD641F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6556"/>
  <w15:docId w15:val="{39239B89-A567-4561-ACC5-C59DE344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41D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C4289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41D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41D2"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41D2"/>
    <w:pPr>
      <w:ind w:left="1829" w:hanging="361"/>
    </w:pPr>
  </w:style>
  <w:style w:type="paragraph" w:customStyle="1" w:styleId="TableParagraph">
    <w:name w:val="Table Paragraph"/>
    <w:basedOn w:val="a"/>
    <w:uiPriority w:val="1"/>
    <w:qFormat/>
    <w:rsid w:val="00BD41D2"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link w:val="ac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E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E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6F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3E68F7"/>
    <w:rPr>
      <w:i/>
      <w:iCs/>
    </w:rPr>
  </w:style>
  <w:style w:type="paragraph" w:styleId="af7">
    <w:name w:val="Normal (Web)"/>
    <w:basedOn w:val="a"/>
    <w:uiPriority w:val="99"/>
    <w:unhideWhenUsed/>
    <w:rsid w:val="007C56E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2">
    <w:name w:val="Заголовок №1_"/>
    <w:basedOn w:val="a0"/>
    <w:link w:val="13"/>
    <w:locked/>
    <w:rsid w:val="00281D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81DEF"/>
    <w:pPr>
      <w:shd w:val="clear" w:color="auto" w:fill="FFFFFF"/>
      <w:autoSpaceDE/>
      <w:autoSpaceDN/>
      <w:spacing w:before="240" w:line="274" w:lineRule="exact"/>
      <w:jc w:val="both"/>
      <w:outlineLvl w:val="0"/>
    </w:pPr>
    <w:rPr>
      <w:b/>
      <w:bCs/>
      <w:lang w:val="en-US" w:eastAsia="en-US" w:bidi="ar-SA"/>
    </w:rPr>
  </w:style>
  <w:style w:type="character" w:customStyle="1" w:styleId="3">
    <w:name w:val="Основной текст (3)_"/>
    <w:basedOn w:val="a0"/>
    <w:link w:val="30"/>
    <w:locked/>
    <w:rsid w:val="008558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852"/>
    <w:pPr>
      <w:shd w:val="clear" w:color="auto" w:fill="FFFFFF"/>
      <w:autoSpaceDE/>
      <w:autoSpaceDN/>
      <w:spacing w:before="360" w:line="552" w:lineRule="exact"/>
      <w:jc w:val="center"/>
    </w:pPr>
    <w:rPr>
      <w:b/>
      <w:bCs/>
      <w:lang w:val="en-US" w:eastAsia="en-US" w:bidi="ar-SA"/>
    </w:rPr>
  </w:style>
  <w:style w:type="character" w:customStyle="1" w:styleId="4">
    <w:name w:val="Основной текст (4)_"/>
    <w:basedOn w:val="a0"/>
    <w:link w:val="40"/>
    <w:locked/>
    <w:rsid w:val="0085585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5852"/>
    <w:pPr>
      <w:shd w:val="clear" w:color="auto" w:fill="FFFFFF"/>
      <w:autoSpaceDE/>
      <w:autoSpaceDN/>
      <w:spacing w:after="1320" w:line="446" w:lineRule="exact"/>
      <w:ind w:hanging="740"/>
      <w:jc w:val="right"/>
    </w:pPr>
    <w:rPr>
      <w:rFonts w:ascii="Calibri" w:eastAsia="Calibri" w:hAnsi="Calibri" w:cs="Calibri"/>
      <w:lang w:val="en-US" w:eastAsia="en-US" w:bidi="ar-SA"/>
    </w:rPr>
  </w:style>
  <w:style w:type="character" w:customStyle="1" w:styleId="5">
    <w:name w:val="Основной текст (5)"/>
    <w:basedOn w:val="a0"/>
    <w:rsid w:val="008558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55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55852"/>
  </w:style>
  <w:style w:type="character" w:customStyle="1" w:styleId="14">
    <w:name w:val="Неразрешенное упоминание1"/>
    <w:basedOn w:val="a0"/>
    <w:uiPriority w:val="99"/>
    <w:semiHidden/>
    <w:unhideWhenUsed/>
    <w:rsid w:val="002F4204"/>
    <w:rPr>
      <w:color w:val="605E5C"/>
      <w:shd w:val="clear" w:color="auto" w:fill="E1DFDD"/>
    </w:rPr>
  </w:style>
  <w:style w:type="character" w:customStyle="1" w:styleId="ac">
    <w:name w:val="Без интервала Знак"/>
    <w:link w:val="ab"/>
    <w:uiPriority w:val="1"/>
    <w:locked/>
    <w:rsid w:val="00BC4289"/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BC4289"/>
  </w:style>
  <w:style w:type="character" w:customStyle="1" w:styleId="10">
    <w:name w:val="Заголовок 1 Знак"/>
    <w:basedOn w:val="a0"/>
    <w:link w:val="1"/>
    <w:uiPriority w:val="9"/>
    <w:rsid w:val="00BC428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6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27F7-109A-4405-88D4-F7EE6DE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1-02-10T06:12:00Z</cp:lastPrinted>
  <dcterms:created xsi:type="dcterms:W3CDTF">2021-08-05T14:27:00Z</dcterms:created>
  <dcterms:modified xsi:type="dcterms:W3CDTF">2021-09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